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2C3F" w14:textId="0BB8F4B3" w:rsidR="00A6664A" w:rsidRPr="00D15638" w:rsidRDefault="003A1FC5" w:rsidP="00D1563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Тема: </w:t>
      </w:r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Простая   </w:t>
      </w:r>
      <w:proofErr w:type="gramStart"/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нарезка  овощей</w:t>
      </w:r>
      <w:proofErr w:type="gramEnd"/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. Фигурная нарезка овощей. Международные наименования </w:t>
      </w:r>
      <w:proofErr w:type="gramStart"/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форм  нарезки</w:t>
      </w:r>
      <w:proofErr w:type="gramEnd"/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.</w:t>
      </w:r>
    </w:p>
    <w:p w14:paraId="51903943" w14:textId="24F1AF0F" w:rsidR="003A1FC5" w:rsidRPr="00D15638" w:rsidRDefault="003A1FC5" w:rsidP="00D15638">
      <w:pPr>
        <w:spacing w:line="276" w:lineRule="auto"/>
        <w:rPr>
          <w:b/>
          <w:bCs/>
          <w:color w:val="7030A0"/>
        </w:rPr>
      </w:pPr>
    </w:p>
    <w:p w14:paraId="66D5A59E" w14:textId="7ED9AA37" w:rsidR="003A1FC5" w:rsidRPr="00D15638" w:rsidRDefault="00D15638" w:rsidP="00D15638">
      <w:pPr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1563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ЗАДАНИЕ: ознакомьтесь с лекционным материалом. Заполните таблицу. </w:t>
      </w:r>
    </w:p>
    <w:p w14:paraId="7F640D37" w14:textId="3C5C0652" w:rsidR="00D15638" w:rsidRDefault="00D15638" w:rsidP="003A1F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15638" w14:paraId="4C6488B5" w14:textId="77777777" w:rsidTr="00D15638">
        <w:tc>
          <w:tcPr>
            <w:tcW w:w="2547" w:type="dxa"/>
          </w:tcPr>
          <w:p w14:paraId="1F498997" w14:textId="1AA45B10" w:rsidR="00D15638" w:rsidRPr="00D15638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рмы нарезки</w:t>
            </w:r>
          </w:p>
        </w:tc>
        <w:tc>
          <w:tcPr>
            <w:tcW w:w="6798" w:type="dxa"/>
          </w:tcPr>
          <w:p w14:paraId="63303B6C" w14:textId="64B8D21B" w:rsidR="00D15638" w:rsidRPr="00D15638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</w:t>
            </w:r>
            <w:r w:rsidR="00A6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линарное использ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5638" w14:paraId="09C8F8FD" w14:textId="77777777" w:rsidTr="003E637E">
        <w:tc>
          <w:tcPr>
            <w:tcW w:w="9345" w:type="dxa"/>
            <w:gridSpan w:val="2"/>
          </w:tcPr>
          <w:p w14:paraId="1399AE86" w14:textId="1CB4AEB3" w:rsidR="00D15638" w:rsidRPr="00D15638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</w:t>
            </w:r>
          </w:p>
        </w:tc>
      </w:tr>
      <w:tr w:rsidR="00D15638" w14:paraId="050FD465" w14:textId="77777777" w:rsidTr="00D15638">
        <w:tc>
          <w:tcPr>
            <w:tcW w:w="2547" w:type="dxa"/>
          </w:tcPr>
          <w:p w14:paraId="7E04BF20" w14:textId="06DD681E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BC6" w:rsidRPr="00870591">
              <w:rPr>
                <w:b/>
                <w:i/>
              </w:rPr>
              <w:t xml:space="preserve"> </w:t>
            </w:r>
            <w:r w:rsidR="00A65BC6" w:rsidRPr="00A65B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омка</w:t>
            </w:r>
          </w:p>
        </w:tc>
        <w:tc>
          <w:tcPr>
            <w:tcW w:w="6798" w:type="dxa"/>
          </w:tcPr>
          <w:p w14:paraId="172517D4" w14:textId="32E9F58B" w:rsidR="00D15638" w:rsidRPr="00A65BC6" w:rsidRDefault="00A65BC6" w:rsidP="00A65BC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C6">
              <w:rPr>
                <w:rFonts w:ascii="Times New Roman" w:hAnsi="Times New Roman" w:cs="Times New Roman"/>
                <w:sz w:val="24"/>
                <w:szCs w:val="24"/>
              </w:rPr>
              <w:t>длиной 4–5 см, сечением 0,2X0,2 см.</w:t>
            </w:r>
            <w:r w:rsidRPr="00A6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C6">
              <w:rPr>
                <w:rFonts w:ascii="Times New Roman" w:hAnsi="Times New Roman" w:cs="Times New Roman"/>
                <w:sz w:val="24"/>
                <w:szCs w:val="24"/>
              </w:rPr>
              <w:t>Их используют для жарки во фритюре (в большом количестве жира).</w:t>
            </w:r>
          </w:p>
        </w:tc>
      </w:tr>
      <w:tr w:rsidR="00D15638" w14:paraId="2D248F7F" w14:textId="77777777" w:rsidTr="00D15638">
        <w:tc>
          <w:tcPr>
            <w:tcW w:w="2547" w:type="dxa"/>
          </w:tcPr>
          <w:p w14:paraId="4B53D8E5" w14:textId="7CCB7AFD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98" w:type="dxa"/>
          </w:tcPr>
          <w:p w14:paraId="6AB4977D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38" w14:paraId="13A4118E" w14:textId="77777777" w:rsidTr="00D15638">
        <w:tc>
          <w:tcPr>
            <w:tcW w:w="2547" w:type="dxa"/>
          </w:tcPr>
          <w:p w14:paraId="6EA1C2FE" w14:textId="444F4B3C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</w:tcPr>
          <w:p w14:paraId="4EC26B88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38" w14:paraId="043B9F50" w14:textId="77777777" w:rsidTr="00D15638">
        <w:tc>
          <w:tcPr>
            <w:tcW w:w="2547" w:type="dxa"/>
          </w:tcPr>
          <w:p w14:paraId="18424390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126B006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38" w14:paraId="7D80B6A1" w14:textId="77777777" w:rsidTr="00C246F7">
        <w:tc>
          <w:tcPr>
            <w:tcW w:w="9345" w:type="dxa"/>
            <w:gridSpan w:val="2"/>
          </w:tcPr>
          <w:p w14:paraId="170A342F" w14:textId="128C5817" w:rsidR="00D15638" w:rsidRPr="00D15638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игурные) </w:t>
            </w:r>
          </w:p>
        </w:tc>
      </w:tr>
      <w:tr w:rsidR="00D15638" w14:paraId="5BB020F6" w14:textId="77777777" w:rsidTr="00D15638">
        <w:tc>
          <w:tcPr>
            <w:tcW w:w="2547" w:type="dxa"/>
          </w:tcPr>
          <w:p w14:paraId="0EB313CD" w14:textId="65144CB1" w:rsidR="00D15638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BC6">
              <w:rPr>
                <w:rFonts w:ascii="Times New Roman" w:hAnsi="Times New Roman" w:cs="Times New Roman"/>
                <w:sz w:val="24"/>
                <w:szCs w:val="24"/>
              </w:rPr>
              <w:t>Бочоночки</w:t>
            </w:r>
          </w:p>
        </w:tc>
        <w:tc>
          <w:tcPr>
            <w:tcW w:w="6798" w:type="dxa"/>
          </w:tcPr>
          <w:p w14:paraId="070B6862" w14:textId="622B3038" w:rsidR="00D15638" w:rsidRPr="00ED70A1" w:rsidRDefault="00ED70A1" w:rsidP="00ED70A1">
            <w:pPr>
              <w:jc w:val="both"/>
              <w:rPr>
                <w:b/>
                <w:color w:val="FF0000"/>
              </w:rPr>
            </w:pPr>
            <w:r w:rsidRPr="00ED70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D70A1">
              <w:rPr>
                <w:rFonts w:ascii="Times New Roman" w:hAnsi="Times New Roman" w:cs="Times New Roman"/>
                <w:bCs/>
                <w:sz w:val="24"/>
                <w:szCs w:val="24"/>
              </w:rPr>
              <w:t>спользуют в отварном виде для гарнира</w:t>
            </w:r>
            <w:r w:rsidRPr="003E196D">
              <w:rPr>
                <w:b/>
                <w:color w:val="FF0000"/>
              </w:rPr>
              <w:t>.</w:t>
            </w:r>
          </w:p>
        </w:tc>
      </w:tr>
      <w:tr w:rsidR="00D15638" w14:paraId="64950235" w14:textId="77777777" w:rsidTr="00D15638">
        <w:tc>
          <w:tcPr>
            <w:tcW w:w="2547" w:type="dxa"/>
          </w:tcPr>
          <w:p w14:paraId="49258D4C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0AA6943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38" w14:paraId="0C30EE4C" w14:textId="77777777" w:rsidTr="00D15638">
        <w:tc>
          <w:tcPr>
            <w:tcW w:w="2547" w:type="dxa"/>
          </w:tcPr>
          <w:p w14:paraId="427336A4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90411EF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C6" w14:paraId="4CC13E26" w14:textId="77777777" w:rsidTr="00D55B73">
        <w:tc>
          <w:tcPr>
            <w:tcW w:w="9345" w:type="dxa"/>
            <w:gridSpan w:val="2"/>
          </w:tcPr>
          <w:p w14:paraId="2A2AF337" w14:textId="53EB289B" w:rsidR="00A65BC6" w:rsidRPr="00A65BC6" w:rsidRDefault="00A65BC6" w:rsidP="00A6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C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аименования форм нарезки</w:t>
            </w:r>
          </w:p>
        </w:tc>
      </w:tr>
      <w:tr w:rsidR="00D15638" w14:paraId="1B00EAED" w14:textId="77777777" w:rsidTr="00D15638">
        <w:tc>
          <w:tcPr>
            <w:tcW w:w="2547" w:type="dxa"/>
          </w:tcPr>
          <w:p w14:paraId="7D8CCF0C" w14:textId="05398E0D" w:rsidR="00D15638" w:rsidRPr="00ED70A1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70A1" w:rsidRPr="00ED70A1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0A1" w:rsidRPr="00ED70A1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Жюльен</w:t>
            </w:r>
          </w:p>
        </w:tc>
        <w:tc>
          <w:tcPr>
            <w:tcW w:w="6798" w:type="dxa"/>
          </w:tcPr>
          <w:p w14:paraId="1DEFFE71" w14:textId="5D56E852" w:rsidR="00D15638" w:rsidRPr="00ED70A1" w:rsidRDefault="00ED70A1" w:rsidP="00ED70A1">
            <w:pPr>
              <w:pStyle w:val="a4"/>
              <w:shd w:val="clear" w:color="auto" w:fill="FFFFFF"/>
              <w:rPr>
                <w:color w:val="000000"/>
              </w:rPr>
            </w:pPr>
            <w:r w:rsidRPr="00ED70A1">
              <w:rPr>
                <w:color w:val="000000"/>
              </w:rPr>
              <w:t>нарезка тонкими короткими брусочками или соломкой размером (3х3x26 мм).</w:t>
            </w:r>
          </w:p>
        </w:tc>
      </w:tr>
      <w:tr w:rsidR="00D15638" w14:paraId="6780BB10" w14:textId="77777777" w:rsidTr="00D15638">
        <w:tc>
          <w:tcPr>
            <w:tcW w:w="2547" w:type="dxa"/>
          </w:tcPr>
          <w:p w14:paraId="77AA44B9" w14:textId="3D249602" w:rsidR="00D15638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</w:tcPr>
          <w:p w14:paraId="5A1B61B8" w14:textId="77777777" w:rsidR="00D15638" w:rsidRDefault="00D15638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C6" w14:paraId="16BA0CDB" w14:textId="77777777" w:rsidTr="00D15638">
        <w:tc>
          <w:tcPr>
            <w:tcW w:w="2547" w:type="dxa"/>
          </w:tcPr>
          <w:p w14:paraId="2F8F989C" w14:textId="36CC638C" w:rsidR="00A65BC6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</w:tcPr>
          <w:p w14:paraId="32DE56F0" w14:textId="77777777" w:rsidR="00A65BC6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C6" w14:paraId="2D0CE36A" w14:textId="77777777" w:rsidTr="00D15638">
        <w:tc>
          <w:tcPr>
            <w:tcW w:w="2547" w:type="dxa"/>
          </w:tcPr>
          <w:p w14:paraId="2D4FA5D9" w14:textId="77777777" w:rsidR="00A65BC6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639A2F13" w14:textId="77777777" w:rsidR="00A65BC6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C6" w14:paraId="54D16E59" w14:textId="77777777" w:rsidTr="00D15638">
        <w:tc>
          <w:tcPr>
            <w:tcW w:w="2547" w:type="dxa"/>
          </w:tcPr>
          <w:p w14:paraId="7AACE8DA" w14:textId="77777777" w:rsidR="00A65BC6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66DFEB6" w14:textId="77777777" w:rsidR="00A65BC6" w:rsidRDefault="00A65BC6" w:rsidP="003A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B3DB3" w14:textId="77777777" w:rsidR="00D15638" w:rsidRDefault="00D15638" w:rsidP="003A1FC5">
      <w:pPr>
        <w:rPr>
          <w:rFonts w:ascii="Times New Roman" w:hAnsi="Times New Roman" w:cs="Times New Roman"/>
          <w:sz w:val="24"/>
          <w:szCs w:val="24"/>
        </w:rPr>
      </w:pPr>
    </w:p>
    <w:p w14:paraId="5D6CDD58" w14:textId="7A1CEDCB" w:rsidR="003A1FC5" w:rsidRPr="00B973AE" w:rsidRDefault="003A1FC5" w:rsidP="00ED70A1">
      <w:pPr>
        <w:tabs>
          <w:tab w:val="left" w:pos="1155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73AE">
        <w:rPr>
          <w:rFonts w:ascii="Times New Roman" w:hAnsi="Times New Roman" w:cs="Times New Roman"/>
          <w:b/>
          <w:color w:val="7030A0"/>
          <w:sz w:val="32"/>
          <w:szCs w:val="32"/>
        </w:rPr>
        <w:t>Формы нарезки, кулинарное назначение</w:t>
      </w:r>
    </w:p>
    <w:p w14:paraId="34746AB6" w14:textId="77777777" w:rsidR="003A1FC5" w:rsidRPr="00ED70A1" w:rsidRDefault="003A1FC5" w:rsidP="00ED70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0A1">
        <w:rPr>
          <w:rFonts w:ascii="Times New Roman" w:hAnsi="Times New Roman" w:cs="Times New Roman"/>
          <w:sz w:val="28"/>
          <w:szCs w:val="28"/>
        </w:rPr>
        <w:t xml:space="preserve">К </w:t>
      </w:r>
      <w:r w:rsidRPr="00ED70A1">
        <w:rPr>
          <w:rFonts w:ascii="Times New Roman" w:hAnsi="Times New Roman" w:cs="Times New Roman"/>
          <w:b/>
          <w:i/>
          <w:sz w:val="28"/>
          <w:szCs w:val="28"/>
        </w:rPr>
        <w:t>простым</w:t>
      </w:r>
      <w:r w:rsidRPr="00ED70A1">
        <w:rPr>
          <w:rFonts w:ascii="Times New Roman" w:hAnsi="Times New Roman" w:cs="Times New Roman"/>
          <w:b/>
          <w:sz w:val="28"/>
          <w:szCs w:val="28"/>
        </w:rPr>
        <w:t>,</w:t>
      </w:r>
      <w:r w:rsidRPr="00ED70A1">
        <w:rPr>
          <w:rFonts w:ascii="Times New Roman" w:hAnsi="Times New Roman" w:cs="Times New Roman"/>
          <w:sz w:val="28"/>
          <w:szCs w:val="28"/>
        </w:rPr>
        <w:t xml:space="preserve"> наиболее распространенным </w:t>
      </w:r>
      <w:r w:rsidRPr="00ED70A1">
        <w:rPr>
          <w:rFonts w:ascii="Times New Roman" w:hAnsi="Times New Roman" w:cs="Times New Roman"/>
          <w:b/>
          <w:color w:val="FF0000"/>
          <w:sz w:val="28"/>
          <w:szCs w:val="28"/>
        </w:rPr>
        <w:t>формам нарезки относят: соломку, брусочки, кружочки, ломтики, дольки</w:t>
      </w:r>
      <w:r w:rsidRPr="00ED70A1">
        <w:rPr>
          <w:rFonts w:ascii="Times New Roman" w:hAnsi="Times New Roman" w:cs="Times New Roman"/>
          <w:sz w:val="28"/>
          <w:szCs w:val="28"/>
        </w:rPr>
        <w:t xml:space="preserve"> (рис.). Нарезка вручную является трудоемким процессом, поэтому для его облегчения широко применяют специальные инструменты и овощерезательные машины. При нарезке соломки и ломтиков вручную используют прием шинковки.</w:t>
      </w:r>
    </w:p>
    <w:p w14:paraId="712E979D" w14:textId="77777777" w:rsidR="003A1FC5" w:rsidRDefault="003A1FC5" w:rsidP="003A1FC5">
      <w:pPr>
        <w:jc w:val="center"/>
        <w:rPr>
          <w:b/>
          <w:color w:val="000000"/>
          <w:sz w:val="28"/>
          <w:szCs w:val="28"/>
        </w:rPr>
      </w:pPr>
    </w:p>
    <w:p w14:paraId="237B5786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5BBFCA41" wp14:editId="482AEE81">
            <wp:extent cx="1733611" cy="1130300"/>
            <wp:effectExtent l="0" t="0" r="0" b="0"/>
            <wp:docPr id="1" name="Рисунок 1" descr="mhtml:file://C:\Users\Home\Desktop\УЧЕБНИКИ\ВИДЫ%20НАРЕЗКИ%20ОВОЩЕЙ.mht!http://fictionbook.ru/static/bookimages/00/21/54/00215458.bin.dir/h/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C:\Users\Home\Desktop\УЧЕБНИКИ\ВИДЫ%20НАРЕЗКИ%20ОВОЩЕЙ.mht!http://fictionbook.ru/static/bookimages/00/21/54/00215458.bin.dir/h/i_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1000" t="8602" r="9500" b="17085"/>
                    <a:stretch/>
                  </pic:blipFill>
                  <pic:spPr bwMode="auto">
                    <a:xfrm>
                      <a:off x="0" y="0"/>
                      <a:ext cx="1736477" cy="11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98253" w14:textId="7C956F58"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соломкой</w:t>
      </w:r>
    </w:p>
    <w:p w14:paraId="0BDD8D97" w14:textId="4A758E4D" w:rsidR="00B973AE" w:rsidRPr="0059277C" w:rsidRDefault="00B973AE" w:rsidP="0059277C">
      <w:p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оломка</w:t>
      </w:r>
      <w:r w:rsidRPr="00B973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рупный картофель нарезают на тонкие пластинки, накладывают одну на другую и шинкуют поперек на соломки длиной 4–5 см, сечением 0,2X0,2 см. Их используют для жарки во фритюре (в большом количестве жира).</w:t>
      </w:r>
    </w:p>
    <w:p w14:paraId="2C699168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2585BC87" wp14:editId="5E6E3F03">
            <wp:extent cx="3079750" cy="1905000"/>
            <wp:effectExtent l="0" t="0" r="6350" b="0"/>
            <wp:docPr id="2" name="Рисунок 2" descr="mhtml:file://C:\Users\Home\Desktop\УЧЕБНИКИ\ВИДЫ%20НАРЕЗКИ%20ОВОЩЕЙ.mht!http://fictionbook.ru/static/bookimages/00/21/54/00215458.bin.dir/h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C:\Users\Home\Desktop\УЧЕБНИКИ\ВИДЫ%20НАРЕЗКИ%20ОВОЩЕЙ.mht!http://fictionbook.ru/static/bookimages/00/21/54/00215458.bin.dir/h/i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9833" t="12766" r="9333" b="16312"/>
                    <a:stretch/>
                  </pic:blipFill>
                  <pic:spPr bwMode="auto">
                    <a:xfrm>
                      <a:off x="0" y="0"/>
                      <a:ext cx="3079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01CB" w14:textId="33331AC1"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брусочками</w:t>
      </w:r>
    </w:p>
    <w:p w14:paraId="2A6D03AF" w14:textId="08C00B13" w:rsidR="00B973AE" w:rsidRPr="0059277C" w:rsidRDefault="00B973AE" w:rsidP="005927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Брусочки</w:t>
      </w:r>
      <w:r w:rsidRPr="00B973AE">
        <w:rPr>
          <w:rFonts w:ascii="Times New Roman" w:hAnsi="Times New Roman" w:cs="Times New Roman"/>
          <w:b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артофель нарезают на пластинки толщиной 0,7–10 см и разрезают на брусочки длиной 3– 4 см. Используют для жарки, приготовления борщей (кроме флотского и сибирского), рассольника, супов с макаронными изделиями и других блюд.</w:t>
      </w:r>
    </w:p>
    <w:p w14:paraId="26DDBFBC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53B87E21" wp14:editId="017799DD">
            <wp:extent cx="2971800" cy="1924050"/>
            <wp:effectExtent l="0" t="0" r="0" b="0"/>
            <wp:docPr id="3" name="Рисунок 3" descr="mhtml:file://C:\Users\Home\Desktop\УЧЕБНИКИ\ВИДЫ%20НАРЕЗКИ%20ОВОЩЕЙ.mht!http://fictionbook.ru/static/bookimages/00/21/54/00215458.bin.dir/h/i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C:\Users\Home\Desktop\УЧЕБНИКИ\ВИДЫ%20НАРЕЗКИ%20ОВОЩЕЙ.mht!http://fictionbook.ru/static/bookimages/00/21/54/00215458.bin.dir/h/i_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000" t="12057" r="9000" b="16312"/>
                    <a:stretch/>
                  </pic:blipFill>
                  <pic:spPr bwMode="auto">
                    <a:xfrm>
                      <a:off x="0" y="0"/>
                      <a:ext cx="2971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153DC" w14:textId="04DC2A28"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кубиками</w:t>
      </w:r>
    </w:p>
    <w:p w14:paraId="684E0BF7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Кубики</w:t>
      </w:r>
      <w:r w:rsidRPr="00B973AE">
        <w:rPr>
          <w:rFonts w:ascii="Times New Roman" w:hAnsi="Times New Roman" w:cs="Times New Roman"/>
          <w:sz w:val="28"/>
          <w:szCs w:val="28"/>
        </w:rPr>
        <w:t>. Картофель вначале нарезают на пластинки, разрезают их на брусочки, а затем режут на кубики. В зависимости от назначения кубики нарезают сечением (в см): крупные – 2–2,5, средние – 1 – 1,5, мелкие – 0,3–0,5. Крупными кубиками нарезают сырой картофель для тушения и приготовления супов; средними – для приготовления блюда «картофель в молоке» и для тушения, мелкими кубиками нарезают вареный картофель для гарнира к холодным блюдам и для салатов.</w:t>
      </w:r>
    </w:p>
    <w:p w14:paraId="0D49EE77" w14:textId="77777777" w:rsidR="00B973AE" w:rsidRPr="00ED70A1" w:rsidRDefault="00B973AE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ADA1D" w14:textId="77777777" w:rsidR="003A1FC5" w:rsidRPr="00E44B22" w:rsidRDefault="003A1FC5" w:rsidP="003A1FC5">
      <w:pPr>
        <w:jc w:val="center"/>
      </w:pPr>
      <w:r>
        <w:rPr>
          <w:noProof/>
        </w:rPr>
        <w:lastRenderedPageBreak/>
        <w:drawing>
          <wp:inline distT="0" distB="0" distL="0" distR="0" wp14:anchorId="0724E983" wp14:editId="76E08CFF">
            <wp:extent cx="2940050" cy="1905000"/>
            <wp:effectExtent l="0" t="0" r="0" b="0"/>
            <wp:docPr id="4" name="Рисунок 4" descr="mhtml:file://C:\Users\Home\Desktop\УЧЕБНИКИ\ВИДЫ%20НАРЕЗКИ%20ОВОЩЕЙ.mht!http://fictionbook.ru/static/bookimages/00/21/54/00215458.bin.dir/h/i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C:\Users\Home\Desktop\УЧЕБНИКИ\ВИДЫ%20НАРЕЗКИ%20ОВОЩЕЙ.mht!http://fictionbook.ru/static/bookimages/00/21/54/00215458.bin.dir/h/i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1500" t="11820" r="11333" b="17258"/>
                    <a:stretch/>
                  </pic:blipFill>
                  <pic:spPr bwMode="auto">
                    <a:xfrm>
                      <a:off x="0" y="0"/>
                      <a:ext cx="2940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7768" w14:textId="6697A9B3"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дольками</w:t>
      </w:r>
    </w:p>
    <w:p w14:paraId="7C874ED0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Дольки</w:t>
      </w:r>
      <w:r w:rsidRPr="00B973AE">
        <w:rPr>
          <w:rFonts w:ascii="Times New Roman" w:hAnsi="Times New Roman" w:cs="Times New Roman"/>
          <w:b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артофель (некрупный) разрезают пополам и по радиусу режут на дольки, которые используют для приготовления рассольников, рагу, духовой говядины, жарки во фритюре.</w:t>
      </w:r>
    </w:p>
    <w:p w14:paraId="63563049" w14:textId="77777777" w:rsidR="00B973AE" w:rsidRPr="00ED70A1" w:rsidRDefault="00B973AE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7A7B3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74669B9D" wp14:editId="2F8DBEA0">
            <wp:extent cx="3098800" cy="1911350"/>
            <wp:effectExtent l="0" t="0" r="6350" b="0"/>
            <wp:docPr id="5" name="Рисунок 5" descr="mhtml:file://C:\Users\Home\Desktop\УЧЕБНИКИ\ВИДЫ%20НАРЕЗКИ%20ОВОЩЕЙ.mht!http://fictionbook.ru/static/bookimages/00/21/54/00215458.bin.dir/h/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Users\Home\Desktop\УЧЕБНИКИ\ВИДЫ%20НАРЕЗКИ%20ОВОЩЕЙ.mht!http://fictionbook.ru/static/bookimages/00/21/54/00215458.bin.dir/h/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9333" t="11111" r="9333" b="11111"/>
                    <a:stretch/>
                  </pic:blipFill>
                  <pic:spPr bwMode="auto">
                    <a:xfrm>
                      <a:off x="0" y="0"/>
                      <a:ext cx="3098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4C7A" w14:textId="77777777" w:rsidR="003A1FC5" w:rsidRPr="00ED70A1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ломтиками</w:t>
      </w:r>
    </w:p>
    <w:p w14:paraId="17534930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Ломтики</w:t>
      </w:r>
      <w:r w:rsidRPr="00B973AE">
        <w:rPr>
          <w:rFonts w:ascii="Times New Roman" w:hAnsi="Times New Roman" w:cs="Times New Roman"/>
          <w:i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Вареный картофель мелкого или среднего размера разрезают вдоль пополам, затем ещё раз пополам и шинкуют поперек на ломтики толщиной 1–2 мм. Крупные клубни разрезают вдоль на брусочки и шинкуют поперек на ломтики. Используют ломтики для приготовления салатов и винегретов.</w:t>
      </w:r>
    </w:p>
    <w:p w14:paraId="1207C4FB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2C07E3A2" wp14:editId="6D8E245D">
            <wp:extent cx="2965450" cy="1905000"/>
            <wp:effectExtent l="0" t="0" r="6350" b="0"/>
            <wp:docPr id="6" name="Рисунок 6" descr="mhtml:file://C:\Users\Home\Desktop\УЧЕБНИКИ\ВИДЫ%20НАРЕЗКИ%20ОВОЩЕЙ.mht!http://fictionbook.ru/static/bookimages/00/21/54/00215458.bin.dir/h/i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tml:file://C:\Users\Home\Desktop\УЧЕБНИКИ\ВИДЫ%20НАРЕЗКИ%20ОВОЩЕЙ.mht!http://fictionbook.ru/static/bookimages/00/21/54/00215458.bin.dir/h/i_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000" t="12056" r="9167" b="17022"/>
                    <a:stretch/>
                  </pic:blipFill>
                  <pic:spPr bwMode="auto">
                    <a:xfrm>
                      <a:off x="0" y="0"/>
                      <a:ext cx="2965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C41E" w14:textId="2EA2FDA9" w:rsidR="003A1FC5" w:rsidRDefault="003A1FC5" w:rsidP="00ED70A1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резка кружочками</w:t>
      </w:r>
    </w:p>
    <w:p w14:paraId="3DEA18DB" w14:textId="5429F13B" w:rsidR="00B973AE" w:rsidRDefault="00B973AE" w:rsidP="005927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Кружочк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Вареный или сырой картофель обравнивают, придавая ему форму цилиндра, затем нарезают поперек на тонкие кружочки толщиной 1,5–2 мм. Кружоч</w:t>
      </w:r>
      <w:r w:rsidRPr="00B973AE">
        <w:rPr>
          <w:rFonts w:ascii="Times New Roman" w:hAnsi="Times New Roman" w:cs="Times New Roman"/>
          <w:sz w:val="28"/>
          <w:szCs w:val="28"/>
        </w:rPr>
        <w:softHyphen/>
        <w:t>ки сырого картофеля используют для жарки, а вареного – для запекания рыбы и мяса.</w:t>
      </w:r>
    </w:p>
    <w:p w14:paraId="6818569F" w14:textId="77777777" w:rsidR="0059277C" w:rsidRPr="0059277C" w:rsidRDefault="0059277C" w:rsidP="005927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0CF7CDB" w14:textId="77777777" w:rsidR="003A1FC5" w:rsidRPr="00ED70A1" w:rsidRDefault="003A1FC5" w:rsidP="003A1F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0A1">
        <w:rPr>
          <w:rFonts w:ascii="Times New Roman" w:hAnsi="Times New Roman" w:cs="Times New Roman"/>
          <w:sz w:val="28"/>
          <w:szCs w:val="28"/>
        </w:rPr>
        <w:t xml:space="preserve">К </w:t>
      </w:r>
      <w:r w:rsidRPr="00ED70A1">
        <w:rPr>
          <w:rFonts w:ascii="Times New Roman" w:hAnsi="Times New Roman" w:cs="Times New Roman"/>
          <w:b/>
          <w:i/>
          <w:sz w:val="28"/>
          <w:szCs w:val="28"/>
        </w:rPr>
        <w:t>сложным</w:t>
      </w:r>
      <w:r w:rsidRPr="00ED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0A1">
        <w:rPr>
          <w:rFonts w:ascii="Times New Roman" w:hAnsi="Times New Roman" w:cs="Times New Roman"/>
          <w:sz w:val="28"/>
          <w:szCs w:val="28"/>
        </w:rPr>
        <w:t xml:space="preserve">(фигурным) </w:t>
      </w:r>
      <w:r w:rsidRPr="00ED70A1">
        <w:rPr>
          <w:rFonts w:ascii="Times New Roman" w:hAnsi="Times New Roman" w:cs="Times New Roman"/>
          <w:b/>
          <w:color w:val="FF0000"/>
          <w:sz w:val="28"/>
          <w:szCs w:val="28"/>
        </w:rPr>
        <w:t>формам нарезки относят: бо</w:t>
      </w:r>
      <w:r w:rsidRPr="00ED70A1">
        <w:rPr>
          <w:rFonts w:ascii="Times New Roman" w:hAnsi="Times New Roman" w:cs="Times New Roman"/>
          <w:b/>
          <w:color w:val="FF0000"/>
          <w:sz w:val="28"/>
          <w:szCs w:val="28"/>
        </w:rPr>
        <w:softHyphen/>
        <w:t>чоночки, груши, чесночки, шарики, спирали, стружку (рис).</w:t>
      </w:r>
      <w:r w:rsidRPr="00ED70A1">
        <w:rPr>
          <w:rFonts w:ascii="Times New Roman" w:hAnsi="Times New Roman" w:cs="Times New Roman"/>
          <w:sz w:val="28"/>
          <w:szCs w:val="28"/>
        </w:rPr>
        <w:t xml:space="preserve"> При этом картофель нарезают вручную, способом обтачивания. Для получения сложных форм можно использовать специальные инструменты (рис).</w:t>
      </w:r>
    </w:p>
    <w:p w14:paraId="02F59BC1" w14:textId="77777777" w:rsidR="003A1FC5" w:rsidRDefault="003A1FC5" w:rsidP="003A1FC5">
      <w:pPr>
        <w:spacing w:before="100" w:beforeAutospacing="1" w:after="100" w:afterAutospacing="1"/>
        <w:jc w:val="center"/>
        <w:outlineLvl w:val="4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6EFE0A" wp14:editId="60DC6B12">
            <wp:extent cx="1841500" cy="1841500"/>
            <wp:effectExtent l="0" t="0" r="6350" b="6350"/>
            <wp:docPr id="15" name="Рисунок 1" descr="https://moymir.ru/media/catalog/product/cache/8/image/9df78eab33525d08d6e5fb8d27136e95/000000/17/23/48/13279041723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ymir.ru/media/catalog/product/cache/8/image/9df78eab33525d08d6e5fb8d27136e95/000000/17/23/48/132790417234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93" cy="184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6BB0E" w14:textId="32D6C55E" w:rsidR="003A1FC5" w:rsidRDefault="003A1FC5" w:rsidP="003A1FC5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973AE">
        <w:rPr>
          <w:rFonts w:ascii="Times New Roman" w:hAnsi="Times New Roman" w:cs="Times New Roman"/>
          <w:b/>
          <w:bCs/>
          <w:color w:val="7030A0"/>
          <w:sz w:val="32"/>
          <w:szCs w:val="32"/>
        </w:rPr>
        <w:t>Фигурная нарезка</w:t>
      </w:r>
    </w:p>
    <w:p w14:paraId="6771D80F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Бочоночк</w:t>
      </w:r>
      <w:r w:rsidRPr="00B973AE">
        <w:rPr>
          <w:rFonts w:ascii="Times New Roman" w:hAnsi="Times New Roman" w:cs="Times New Roman"/>
          <w:i/>
          <w:sz w:val="28"/>
          <w:szCs w:val="28"/>
        </w:rPr>
        <w:t>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Картофель среднего размера обрезают с двух противоположных сторон, затем обтачивают, придают форму бочоночка,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используют в отварном виде для гарнира.</w:t>
      </w:r>
    </w:p>
    <w:p w14:paraId="157AB21C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Чесночк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артофель сначала обтачивают бочоночками, затем разрезают вдоль на несколько частей. У каждой части по грани делают небольшую выемку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Используют для приготовления супов.</w:t>
      </w:r>
    </w:p>
    <w:p w14:paraId="1F0F9CEA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Шарик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Из сырого картофеля с помощью специальных выемок вырезают шарики различного размера или применяют прием обтачивания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Крупные шарики используют для жарки во фритюре, средние – для жарки во фритюре и в отварном виде на гарнир к холодным блюдам.</w:t>
      </w:r>
    </w:p>
    <w:p w14:paraId="35036E16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Стружка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У сырого картофеля делают срезы с двух противоположных сторон так, чтобы получился цилиндр высотой 2–3 см, обравнивают его по окружности, срезают ленту толщиной 2–2,5 мм и длиной 25–30 см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Затем придают этой ленте форму банта и перевязывают ниткой. Используют для жарки во фритюре.</w:t>
      </w:r>
    </w:p>
    <w:p w14:paraId="5FA31ADB" w14:textId="77777777"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Спирал</w:t>
      </w:r>
      <w:r w:rsidRPr="00B973AE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B973AE">
        <w:rPr>
          <w:rFonts w:ascii="Times New Roman" w:hAnsi="Times New Roman" w:cs="Times New Roman"/>
          <w:i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Пользуясь специальным инструментом, картофель нарезают спиралью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Используют для жарки во фритюре</w:t>
      </w:r>
      <w:r w:rsidRPr="00B973AE">
        <w:rPr>
          <w:rFonts w:ascii="Times New Roman" w:hAnsi="Times New Roman" w:cs="Times New Roman"/>
          <w:sz w:val="28"/>
          <w:szCs w:val="28"/>
        </w:rPr>
        <w:t>.</w:t>
      </w:r>
    </w:p>
    <w:p w14:paraId="745E79C1" w14:textId="77777777" w:rsidR="00B973AE" w:rsidRPr="00B973AE" w:rsidRDefault="00B973AE" w:rsidP="003A1FC5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1203152E" w14:textId="77777777" w:rsidR="003A1FC5" w:rsidRPr="00E03943" w:rsidRDefault="003A1FC5" w:rsidP="003A1FC5">
      <w:pPr>
        <w:spacing w:before="100" w:beforeAutospacing="1" w:after="100" w:afterAutospacing="1"/>
        <w:jc w:val="center"/>
        <w:outlineLvl w:val="4"/>
        <w:rPr>
          <w:b/>
          <w:bCs/>
          <w:color w:val="7030A0"/>
          <w:sz w:val="32"/>
          <w:szCs w:val="32"/>
        </w:rPr>
      </w:pPr>
      <w:r w:rsidRPr="00E03943">
        <w:rPr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51D52689" wp14:editId="17C790B5">
            <wp:extent cx="3073400" cy="2000250"/>
            <wp:effectExtent l="0" t="0" r="0" b="0"/>
            <wp:docPr id="17" name="Рисунок 7" descr="mhtml:file://C:\Users\Home\Desktop\УЧЕБНИКИ\ВИДЫ%20НАРЕЗКИ%20ОВОЩЕЙ.mht!http://fictionbook.ru/static/bookimages/00/21/54/00215458.bin.dir/h/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tml:file://C:\Users\Home\Desktop\УЧЕБНИКИ\ВИДЫ%20НАРЕЗКИ%20ОВОЩЕЙ.mht!http://fictionbook.ru/static/bookimages/00/21/54/00215458.bin.dir/h/i_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000" t="11584" r="9334" b="13948"/>
                    <a:stretch/>
                  </pic:blipFill>
                  <pic:spPr bwMode="auto">
                    <a:xfrm>
                      <a:off x="0" y="0"/>
                      <a:ext cx="3073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03A63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Фигурная нарезка грушками или чесночками</w:t>
      </w:r>
    </w:p>
    <w:p w14:paraId="6FDCB60A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633B5805" wp14:editId="76ACB52B">
            <wp:extent cx="2918114" cy="1928553"/>
            <wp:effectExtent l="19050" t="0" r="0" b="0"/>
            <wp:docPr id="8" name="Рисунок 8" descr="mhtml:file://C:\Users\Home\Desktop\УЧЕБНИКИ\ВИДЫ%20НАРЕЗКИ%20ОВОЩЕЙ.mht!http://fictionbook.ru/static/bookimages/00/21/54/00215458.bin.dir/h/i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tml:file://C:\Users\Home\Desktop\УЧЕБНИКИ\ВИДЫ%20НАРЕЗКИ%20ОВОЩЕЙ.mht!http://fictionbook.ru/static/bookimages/00/21/54/00215458.bin.dir/h/i_0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444" t="12090" r="10916" b="1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14" cy="19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DCDC" w14:textId="77777777" w:rsidR="003A1FC5" w:rsidRDefault="003A1FC5" w:rsidP="003A1FC5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</w:p>
    <w:p w14:paraId="5BE5A4A9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Фигурная нарезка шариками или орешками</w:t>
      </w:r>
    </w:p>
    <w:p w14:paraId="13EACA57" w14:textId="77777777" w:rsidR="003A1FC5" w:rsidRPr="00E44B22" w:rsidRDefault="003A1FC5" w:rsidP="00B973AE">
      <w:pPr>
        <w:jc w:val="center"/>
      </w:pPr>
      <w:r>
        <w:rPr>
          <w:noProof/>
        </w:rPr>
        <w:drawing>
          <wp:inline distT="0" distB="0" distL="0" distR="0" wp14:anchorId="5AAF2E67" wp14:editId="2B9B2A9A">
            <wp:extent cx="3022600" cy="2025650"/>
            <wp:effectExtent l="0" t="0" r="6350" b="0"/>
            <wp:docPr id="9" name="Рисунок 9" descr="mhtml:file://C:\Users\Home\Desktop\УЧЕБНИКИ\ВИДЫ%20НАРЕЗКИ%20ОВОЩЕЙ.mht!http://fictionbook.ru/static/bookimages/00/21/54/00215458.bin.dir/h/i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C:\Users\Home\Desktop\УЧЕБНИКИ\ВИДЫ%20НАРЕЗКИ%20ОВОЩЕЙ.mht!http://fictionbook.ru/static/bookimages/00/21/54/00215458.bin.dir/h/i_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0666" t="10166" r="10000" b="14421"/>
                    <a:stretch/>
                  </pic:blipFill>
                  <pic:spPr bwMode="auto">
                    <a:xfrm>
                      <a:off x="0" y="0"/>
                      <a:ext cx="30226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2CCB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лентами</w:t>
      </w:r>
    </w:p>
    <w:p w14:paraId="780042A2" w14:textId="77777777" w:rsidR="003A1FC5" w:rsidRPr="00E44B22" w:rsidRDefault="003A1FC5" w:rsidP="003A1FC5">
      <w:pPr>
        <w:jc w:val="center"/>
      </w:pPr>
      <w:r>
        <w:rPr>
          <w:noProof/>
        </w:rPr>
        <w:lastRenderedPageBreak/>
        <w:drawing>
          <wp:inline distT="0" distB="0" distL="0" distR="0" wp14:anchorId="021BD3FF" wp14:editId="0BE2B3A5">
            <wp:extent cx="3016250" cy="1949450"/>
            <wp:effectExtent l="0" t="0" r="0" b="0"/>
            <wp:docPr id="10" name="Рисунок 10" descr="mhtml:file://C:\Users\Home\Desktop\УЧЕБНИКИ\ВИДЫ%20НАРЕЗКИ%20ОВОЩЕЙ.mht!http://fictionbook.ru/static/bookimages/00/21/54/00215458.bin.dir/h/i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tml:file://C:\Users\Home\Desktop\УЧЕБНИКИ\ВИДЫ%20НАРЕЗКИ%20ОВОЩЕЙ.mht!http://fictionbook.ru/static/bookimages/00/21/54/00215458.bin.dir/h/i_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1834" t="11779" r="9000" b="15901"/>
                    <a:stretch/>
                  </pic:blipFill>
                  <pic:spPr bwMode="auto">
                    <a:xfrm>
                      <a:off x="0" y="0"/>
                      <a:ext cx="30162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9275B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стружками</w:t>
      </w:r>
    </w:p>
    <w:p w14:paraId="2337941E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2B9E0F31" wp14:editId="50E38007">
            <wp:extent cx="3041650" cy="1892300"/>
            <wp:effectExtent l="0" t="0" r="6350" b="0"/>
            <wp:docPr id="11" name="Рисунок 11" descr="mhtml:file://C:\Users\Home\Desktop\УЧЕБНИКИ\ВИДЫ%20НАРЕЗКИ%20ОВОЩЕЙ.mht!http://fictionbook.ru/static/bookimages/00/21/54/00215458.bin.dir/h/i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tml:file://C:\Users\Home\Desktop\УЧЕБНИКИ\ВИДЫ%20НАРЕЗКИ%20ОВОЩЕЙ.mht!http://fictionbook.ru/static/bookimages/00/21/54/00215458.bin.dir/h/i_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1000" t="12766" r="9167" b="16785"/>
                    <a:stretch/>
                  </pic:blipFill>
                  <pic:spPr bwMode="auto">
                    <a:xfrm>
                      <a:off x="0" y="0"/>
                      <a:ext cx="30416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A165F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гребешками</w:t>
      </w:r>
    </w:p>
    <w:p w14:paraId="1D78FB54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11836488" wp14:editId="4D04A1BD">
            <wp:extent cx="3124200" cy="1993900"/>
            <wp:effectExtent l="0" t="0" r="0" b="6350"/>
            <wp:docPr id="12" name="Рисунок 12" descr="mhtml:file://C:\Users\Home\Desktop\УЧЕБНИКИ\ВИДЫ%20НАРЕЗКИ%20ОВОЩЕЙ.mht!http://fictionbook.ru/static/bookimages/00/21/54/00215458.bin.dir/h/i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html:file://C:\Users\Home\Desktop\УЧЕБНИКИ\ВИДЫ%20НАРЕЗКИ%20ОВОЩЕЙ.mht!http://fictionbook.ru/static/bookimages/00/21/54/00215458.bin.dir/h/i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9167" t="11585" r="8834" b="14184"/>
                    <a:stretch/>
                  </pic:blipFill>
                  <pic:spPr bwMode="auto">
                    <a:xfrm>
                      <a:off x="0" y="0"/>
                      <a:ext cx="3124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7D90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звездочками</w:t>
      </w:r>
    </w:p>
    <w:p w14:paraId="6F33D20E" w14:textId="77777777" w:rsidR="003A1FC5" w:rsidRPr="00E44B22" w:rsidRDefault="003A1FC5" w:rsidP="003A1FC5">
      <w:pPr>
        <w:jc w:val="center"/>
      </w:pPr>
      <w:r>
        <w:rPr>
          <w:noProof/>
        </w:rPr>
        <w:lastRenderedPageBreak/>
        <w:drawing>
          <wp:inline distT="0" distB="0" distL="0" distR="0" wp14:anchorId="3C761448" wp14:editId="5E055899">
            <wp:extent cx="2940050" cy="1873250"/>
            <wp:effectExtent l="0" t="0" r="0" b="0"/>
            <wp:docPr id="13" name="Рисунок 13" descr="mhtml:file://C:\Users\Home\Desktop\УЧЕБНИКИ\ВИДЫ%20НАРЕЗКИ%20ОВОЩЕЙ.mht!http://fictionbook.ru/static/bookimages/00/21/54/00215458.bin.dir/h/i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tml:file://C:\Users\Home\Desktop\УЧЕБНИКИ\ВИДЫ%20НАРЕЗКИ%20ОВОЩЕЙ.mht!http://fictionbook.ru/static/bookimages/00/21/54/00215458.bin.dir/h/i_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2666" t="12057" r="10168" b="18203"/>
                    <a:stretch/>
                  </pic:blipFill>
                  <pic:spPr bwMode="auto">
                    <a:xfrm>
                      <a:off x="0" y="0"/>
                      <a:ext cx="29400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4DA3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шестеренками</w:t>
      </w:r>
    </w:p>
    <w:p w14:paraId="69C52514" w14:textId="77777777" w:rsidR="003A1FC5" w:rsidRPr="00E44B22" w:rsidRDefault="003A1FC5" w:rsidP="003A1FC5">
      <w:pPr>
        <w:jc w:val="center"/>
      </w:pPr>
      <w:r>
        <w:rPr>
          <w:noProof/>
        </w:rPr>
        <w:drawing>
          <wp:inline distT="0" distB="0" distL="0" distR="0" wp14:anchorId="06F92D5D" wp14:editId="6AE72BC7">
            <wp:extent cx="2978150" cy="1955800"/>
            <wp:effectExtent l="0" t="0" r="0" b="6350"/>
            <wp:docPr id="14" name="Рисунок 14" descr="mhtml:file://C:\Users\Home\Desktop\УЧЕБНИКИ\ВИДЫ%20НАРЕЗКИ%20ОВОЩЕЙ.mht!http://fictionbook.ru/static/bookimages/00/21/54/00215458.bin.dir/h/i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html:file://C:\Users\Home\Desktop\УЧЕБНИКИ\ВИДЫ%20НАРЕЗКИ%20ОВОЩЕЙ.mht!http://fictionbook.ru/static/bookimages/00/21/54/00215458.bin.dir/h/i_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1333" t="11348" r="10500" b="15839"/>
                    <a:stretch/>
                  </pic:blipFill>
                  <pic:spPr bwMode="auto">
                    <a:xfrm>
                      <a:off x="0" y="0"/>
                      <a:ext cx="2978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5951" w14:textId="77777777"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цилиндриками</w:t>
      </w:r>
    </w:p>
    <w:p w14:paraId="156195E2" w14:textId="77777777" w:rsidR="003A1FC5" w:rsidRDefault="003A1FC5" w:rsidP="003A1FC5">
      <w:pPr>
        <w:ind w:firstLine="426"/>
        <w:jc w:val="both"/>
      </w:pPr>
    </w:p>
    <w:p w14:paraId="4965629B" w14:textId="4B42140E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7030A0"/>
          <w:sz w:val="28"/>
          <w:szCs w:val="28"/>
        </w:rPr>
      </w:pPr>
      <w:r w:rsidRPr="00B973AE">
        <w:rPr>
          <w:b/>
          <w:color w:val="7030A0"/>
          <w:sz w:val="28"/>
          <w:szCs w:val="28"/>
        </w:rPr>
        <w:t>Международные наименования форм нарезки</w:t>
      </w:r>
    </w:p>
    <w:p w14:paraId="5184A947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Виды нарезки картофеля и овощей:</w:t>
      </w:r>
    </w:p>
    <w:p w14:paraId="695EE1E1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Жюльен</w:t>
      </w:r>
      <w:r w:rsidRPr="00B973AE">
        <w:rPr>
          <w:color w:val="000000"/>
          <w:sz w:val="28"/>
          <w:szCs w:val="28"/>
        </w:rPr>
        <w:t> — нарезка тонкими короткими брусочками или соломкой размером (3х3x26 мм).</w:t>
      </w:r>
    </w:p>
    <w:p w14:paraId="780C73D0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Жардинъер</w:t>
      </w:r>
      <w:proofErr w:type="spellEnd"/>
      <w:r w:rsidRPr="00B973AE">
        <w:rPr>
          <w:color w:val="000000"/>
          <w:sz w:val="28"/>
          <w:szCs w:val="28"/>
        </w:rPr>
        <w:t> — более короткие брусочки (3x3x18 мм).</w:t>
      </w:r>
    </w:p>
    <w:p w14:paraId="10C3F52A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Конкассе</w:t>
      </w:r>
      <w:proofErr w:type="spellEnd"/>
      <w:r w:rsidRPr="00B973AE">
        <w:rPr>
          <w:color w:val="000000"/>
          <w:sz w:val="28"/>
          <w:szCs w:val="28"/>
        </w:rPr>
        <w:t> — нарезанные кубиками или квадратными ломтиками продукты, например, так нарезают томаты.</w:t>
      </w:r>
    </w:p>
    <w:p w14:paraId="48A116D0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Брюнуаз</w:t>
      </w:r>
      <w:proofErr w:type="spellEnd"/>
      <w:r w:rsidRPr="00B973AE">
        <w:rPr>
          <w:color w:val="000000"/>
          <w:sz w:val="28"/>
          <w:szCs w:val="28"/>
        </w:rPr>
        <w:t> — мелкие кубики (2x2x2 мм) моркови, сельдерея, кабачков, лука-порея отдельно каждого из овощей или их смеси.</w:t>
      </w:r>
    </w:p>
    <w:p w14:paraId="66F4F922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Маседуан</w:t>
      </w:r>
      <w:r w:rsidRPr="00B973AE">
        <w:rPr>
          <w:color w:val="000000"/>
          <w:sz w:val="28"/>
          <w:szCs w:val="28"/>
        </w:rPr>
        <w:t> — более крупные кубики (5x5x5 мм).</w:t>
      </w:r>
    </w:p>
    <w:p w14:paraId="5F0689CE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Крюдите</w:t>
      </w:r>
      <w:proofErr w:type="spellEnd"/>
      <w:r w:rsidRPr="00B973AE">
        <w:rPr>
          <w:color w:val="000000"/>
          <w:sz w:val="28"/>
          <w:szCs w:val="28"/>
        </w:rPr>
        <w:t> — небольшие аккуратные брусочки сырых овощей.</w:t>
      </w:r>
    </w:p>
    <w:p w14:paraId="18E198BA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Мирпуа</w:t>
      </w:r>
      <w:proofErr w:type="spellEnd"/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крупно нарезанные кубики репчатого лука, моркови, сельдерея, лука-порея.</w:t>
      </w:r>
    </w:p>
    <w:p w14:paraId="21ACD8D6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color w:val="000000"/>
          <w:sz w:val="28"/>
          <w:szCs w:val="28"/>
        </w:rPr>
        <w:t>Для жарки </w:t>
      </w:r>
      <w:r w:rsidRPr="00B973AE">
        <w:rPr>
          <w:rStyle w:val="a5"/>
          <w:color w:val="000000"/>
          <w:sz w:val="28"/>
          <w:szCs w:val="28"/>
        </w:rPr>
        <w:t>картофеля</w:t>
      </w:r>
      <w:r w:rsidRPr="00B973AE">
        <w:rPr>
          <w:color w:val="000000"/>
          <w:sz w:val="28"/>
          <w:szCs w:val="28"/>
        </w:rPr>
        <w:t> во фритюре используют следующие виды нарезки:</w:t>
      </w:r>
    </w:p>
    <w:p w14:paraId="7F07453B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пай</w:t>
      </w:r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нарез</w:t>
      </w:r>
      <w:r w:rsidRPr="00B973AE">
        <w:rPr>
          <w:color w:val="000000"/>
          <w:sz w:val="28"/>
          <w:szCs w:val="28"/>
        </w:rPr>
        <w:softHyphen/>
        <w:t>ку соломкой;</w:t>
      </w:r>
    </w:p>
    <w:p w14:paraId="54F7F12D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фри</w:t>
      </w:r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нарезку брусочками;</w:t>
      </w:r>
    </w:p>
    <w:p w14:paraId="46EC3838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</w:t>
      </w:r>
      <w:proofErr w:type="spellStart"/>
      <w:r w:rsidRPr="00B973AE">
        <w:rPr>
          <w:rStyle w:val="a5"/>
          <w:color w:val="000000"/>
          <w:sz w:val="28"/>
          <w:szCs w:val="28"/>
        </w:rPr>
        <w:t>пон</w:t>
      </w:r>
      <w:proofErr w:type="spellEnd"/>
      <w:r w:rsidRPr="00B973AE">
        <w:rPr>
          <w:rStyle w:val="a5"/>
          <w:color w:val="000000"/>
          <w:sz w:val="28"/>
          <w:szCs w:val="28"/>
        </w:rPr>
        <w:t xml:space="preserve"> неф</w:t>
      </w:r>
      <w:r w:rsidRPr="00B973AE">
        <w:rPr>
          <w:color w:val="000000"/>
          <w:sz w:val="28"/>
          <w:szCs w:val="28"/>
        </w:rPr>
        <w:t>— брусочки 30x10x15 мм;</w:t>
      </w:r>
    </w:p>
    <w:p w14:paraId="6F359342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суфле</w:t>
      </w:r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картофель, нарезанный кружочками толщиной 3 мм;</w:t>
      </w:r>
    </w:p>
    <w:p w14:paraId="755F3FC9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</w:t>
      </w:r>
      <w:proofErr w:type="spellStart"/>
      <w:r w:rsidRPr="00B973AE">
        <w:rPr>
          <w:rStyle w:val="a5"/>
          <w:color w:val="000000"/>
          <w:sz w:val="28"/>
          <w:szCs w:val="28"/>
        </w:rPr>
        <w:t>алюмет</w:t>
      </w:r>
      <w:proofErr w:type="spellEnd"/>
      <w:r w:rsidRPr="00B973AE">
        <w:rPr>
          <w:color w:val="000000"/>
          <w:sz w:val="28"/>
          <w:szCs w:val="28"/>
        </w:rPr>
        <w:t> — мелкие брусочки 30x5 мм;</w:t>
      </w:r>
    </w:p>
    <w:p w14:paraId="621F091D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color w:val="000000"/>
          <w:sz w:val="28"/>
          <w:szCs w:val="28"/>
        </w:rPr>
        <w:lastRenderedPageBreak/>
        <w:t>-</w:t>
      </w:r>
      <w:proofErr w:type="spellStart"/>
      <w:r w:rsidRPr="00B973AE">
        <w:rPr>
          <w:rStyle w:val="a5"/>
          <w:color w:val="000000"/>
          <w:sz w:val="28"/>
          <w:szCs w:val="28"/>
        </w:rPr>
        <w:t>батай</w:t>
      </w:r>
      <w:proofErr w:type="spellEnd"/>
      <w:r w:rsidRPr="00B973AE">
        <w:rPr>
          <w:color w:val="000000"/>
          <w:sz w:val="28"/>
          <w:szCs w:val="28"/>
        </w:rPr>
        <w:t> -кубики 15x15x15 мм;</w:t>
      </w:r>
    </w:p>
    <w:p w14:paraId="5BAD8A8E" w14:textId="77777777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 xml:space="preserve">- </w:t>
      </w:r>
      <w:proofErr w:type="spellStart"/>
      <w:r w:rsidRPr="00B973AE">
        <w:rPr>
          <w:rStyle w:val="a5"/>
          <w:color w:val="000000"/>
          <w:sz w:val="28"/>
          <w:szCs w:val="28"/>
        </w:rPr>
        <w:t>шатойяр</w:t>
      </w:r>
      <w:proofErr w:type="spellEnd"/>
      <w:r w:rsidRPr="00B973AE">
        <w:rPr>
          <w:color w:val="000000"/>
          <w:sz w:val="28"/>
          <w:szCs w:val="28"/>
        </w:rPr>
        <w:t> </w:t>
      </w:r>
      <w:r w:rsidRPr="00B973AE">
        <w:rPr>
          <w:i/>
          <w:iCs/>
          <w:color w:val="000000"/>
          <w:sz w:val="28"/>
          <w:szCs w:val="28"/>
        </w:rPr>
        <w:t>— </w:t>
      </w:r>
      <w:r w:rsidRPr="00B973AE">
        <w:rPr>
          <w:color w:val="000000"/>
          <w:sz w:val="28"/>
          <w:szCs w:val="28"/>
        </w:rPr>
        <w:t>длинная лента.</w:t>
      </w:r>
    </w:p>
    <w:p w14:paraId="0A20E0EF" w14:textId="41084430"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color w:val="000000"/>
          <w:sz w:val="28"/>
          <w:szCs w:val="28"/>
        </w:rPr>
        <w:t>- </w:t>
      </w:r>
      <w:r w:rsidRPr="00B973AE">
        <w:rPr>
          <w:rStyle w:val="a5"/>
          <w:color w:val="000000"/>
          <w:sz w:val="28"/>
          <w:szCs w:val="28"/>
        </w:rPr>
        <w:t>гофре</w:t>
      </w:r>
      <w:r w:rsidRPr="00B973AE">
        <w:rPr>
          <w:color w:val="000000"/>
          <w:sz w:val="28"/>
          <w:szCs w:val="28"/>
        </w:rPr>
        <w:t> —гофрирован</w:t>
      </w:r>
      <w:r w:rsidRPr="00B973AE">
        <w:rPr>
          <w:color w:val="000000"/>
          <w:sz w:val="28"/>
          <w:szCs w:val="28"/>
        </w:rPr>
        <w:softHyphen/>
        <w:t>ные кружочки, нарезаемые с помощью специальной терки. Приспособлением для многих классических ви</w:t>
      </w:r>
      <w:r w:rsidRPr="00B973AE">
        <w:rPr>
          <w:color w:val="000000"/>
          <w:sz w:val="28"/>
          <w:szCs w:val="28"/>
        </w:rPr>
        <w:softHyphen/>
        <w:t>дов нарезки может служить специальная терка "</w:t>
      </w:r>
      <w:proofErr w:type="spellStart"/>
      <w:r w:rsidRPr="00B973AE">
        <w:rPr>
          <w:color w:val="000000"/>
          <w:sz w:val="28"/>
          <w:szCs w:val="28"/>
        </w:rPr>
        <w:t>мандолина"с</w:t>
      </w:r>
      <w:proofErr w:type="spellEnd"/>
      <w:r w:rsidRPr="00B973AE">
        <w:rPr>
          <w:color w:val="000000"/>
          <w:sz w:val="28"/>
          <w:szCs w:val="28"/>
        </w:rPr>
        <w:t xml:space="preserve"> набором лезвий и регулируемой толщиной нарезки.</w:t>
      </w:r>
    </w:p>
    <w:p w14:paraId="71DAE030" w14:textId="7A5EDAF0" w:rsidR="003A1FC5" w:rsidRPr="0059277C" w:rsidRDefault="003A1FC5" w:rsidP="0059277C">
      <w:pPr>
        <w:pStyle w:val="a4"/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59277C"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>Нарезка турне</w:t>
      </w:r>
      <w:r w:rsidRPr="0059277C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59277C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59277C">
        <w:rPr>
          <w:rStyle w:val="a3"/>
          <w:i w:val="0"/>
          <w:i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это</w:t>
      </w:r>
      <w:proofErr w:type="gramEnd"/>
      <w:r w:rsidRPr="0059277C">
        <w:rPr>
          <w:rStyle w:val="a3"/>
          <w:i w:val="0"/>
          <w:i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одна из разновидностей нарезки продуктов питания (в частности свежих овощей и фруктов). Внешне плоды (морковь, картофель, кабачки) приобретают форму шестигранника-бочонка. </w:t>
      </w:r>
    </w:p>
    <w:p w14:paraId="74D79678" w14:textId="77777777" w:rsidR="003A1FC5" w:rsidRDefault="003A1FC5" w:rsidP="003A1FC5">
      <w:pPr>
        <w:tabs>
          <w:tab w:val="left" w:pos="1155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975F2AD" wp14:editId="283452F2">
            <wp:extent cx="3924300" cy="2576418"/>
            <wp:effectExtent l="0" t="0" r="0" b="0"/>
            <wp:docPr id="42" name="Рисунок 42" descr="https://zalagroteh.ru/photo/img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zalagroteh.ru/photo/img/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83" cy="25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479F3" w14:textId="77777777" w:rsidR="003A1FC5" w:rsidRDefault="003A1FC5" w:rsidP="003A1FC5">
      <w:pPr>
        <w:tabs>
          <w:tab w:val="left" w:pos="1155"/>
        </w:tabs>
        <w:jc w:val="both"/>
        <w:rPr>
          <w:color w:val="000000"/>
        </w:rPr>
      </w:pPr>
    </w:p>
    <w:p w14:paraId="5FB71899" w14:textId="77777777" w:rsidR="003A1FC5" w:rsidRDefault="003A1FC5" w:rsidP="003A1FC5">
      <w:pPr>
        <w:tabs>
          <w:tab w:val="left" w:pos="1155"/>
        </w:tabs>
        <w:jc w:val="both"/>
        <w:rPr>
          <w:color w:val="000000"/>
        </w:rPr>
      </w:pPr>
    </w:p>
    <w:p w14:paraId="7A86A4B4" w14:textId="2DA5D611" w:rsidR="003A1FC5" w:rsidRPr="003A1FC5" w:rsidRDefault="003A1FC5" w:rsidP="003A1FC5">
      <w:pPr>
        <w:ind w:firstLine="708"/>
      </w:pPr>
    </w:p>
    <w:sectPr w:rsidR="003A1FC5" w:rsidRPr="003A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2A"/>
    <w:rsid w:val="003A1FC5"/>
    <w:rsid w:val="0059277C"/>
    <w:rsid w:val="00632F2A"/>
    <w:rsid w:val="00A65BC6"/>
    <w:rsid w:val="00A6664A"/>
    <w:rsid w:val="00B973AE"/>
    <w:rsid w:val="00D15638"/>
    <w:rsid w:val="00E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9891"/>
  <w15:chartTrackingRefBased/>
  <w15:docId w15:val="{9F33692E-7E38-4EBA-8208-7F038D13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3A1FC5"/>
    <w:rPr>
      <w:i/>
      <w:iCs/>
    </w:rPr>
  </w:style>
  <w:style w:type="paragraph" w:styleId="a4">
    <w:name w:val="Normal (Web)"/>
    <w:basedOn w:val="a"/>
    <w:uiPriority w:val="99"/>
    <w:rsid w:val="003A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FC5"/>
    <w:rPr>
      <w:b/>
      <w:bCs/>
    </w:rPr>
  </w:style>
  <w:style w:type="table" w:styleId="a6">
    <w:name w:val="Table Grid"/>
    <w:basedOn w:val="a1"/>
    <w:uiPriority w:val="39"/>
    <w:rsid w:val="00D1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BBBC-2DDE-4570-AAB0-82F9013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Марина</dc:creator>
  <cp:keywords/>
  <dc:description/>
  <cp:lastModifiedBy>Русина Марина</cp:lastModifiedBy>
  <cp:revision>2</cp:revision>
  <dcterms:created xsi:type="dcterms:W3CDTF">2022-01-30T11:29:00Z</dcterms:created>
  <dcterms:modified xsi:type="dcterms:W3CDTF">2022-01-30T12:00:00Z</dcterms:modified>
</cp:coreProperties>
</file>